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08" w:rsidRPr="00FB7D8D" w:rsidRDefault="007C2908" w:rsidP="00B2760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Общинска  избирателна комисия – Перник</w:t>
      </w:r>
    </w:p>
    <w:p w:rsidR="007C2908" w:rsidRPr="00FB7D8D" w:rsidRDefault="00B2760B" w:rsidP="00B2760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ротокол №60/19</w:t>
      </w:r>
      <w:r w:rsidR="007C2908" w:rsidRPr="00FB7D8D">
        <w:rPr>
          <w:rFonts w:ascii="Times New Roman" w:hAnsi="Times New Roman" w:cs="Times New Roman"/>
          <w:sz w:val="24"/>
          <w:szCs w:val="24"/>
        </w:rPr>
        <w:t>.06.2024 г./</w:t>
      </w:r>
    </w:p>
    <w:p w:rsidR="007C2908" w:rsidRPr="00FB7D8D" w:rsidRDefault="007C2908" w:rsidP="007C2908">
      <w:pPr>
        <w:rPr>
          <w:rFonts w:ascii="Times New Roman" w:hAnsi="Times New Roman" w:cs="Times New Roman"/>
          <w:sz w:val="24"/>
          <w:szCs w:val="24"/>
        </w:rPr>
      </w:pPr>
    </w:p>
    <w:p w:rsidR="007C2908" w:rsidRPr="00FB7D8D" w:rsidRDefault="007C2908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Днес, 19.06.2024г. ,  от 15.00 часа се проведе заседание на ОИК - Перник.</w:t>
      </w:r>
    </w:p>
    <w:p w:rsidR="007C2908" w:rsidRPr="00FB7D8D" w:rsidRDefault="00B2760B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Присъстват: Румяна Петрова, 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Галина </w:t>
      </w:r>
      <w:proofErr w:type="spellStart"/>
      <w:r w:rsidR="007C2908" w:rsidRPr="00FB7D8D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="007C2908" w:rsidRPr="00FB7D8D">
        <w:rPr>
          <w:rFonts w:ascii="Times New Roman" w:hAnsi="Times New Roman" w:cs="Times New Roman"/>
          <w:sz w:val="24"/>
          <w:szCs w:val="24"/>
        </w:rPr>
        <w:t xml:space="preserve">, Магдалена Сергиева, Христина  Христова,  Иво Михайлов, Венета Стоева, Ирена </w:t>
      </w:r>
      <w:proofErr w:type="spellStart"/>
      <w:r w:rsidR="007C2908"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ртин Велков, Донк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="007C2908" w:rsidRPr="00FB7D8D">
        <w:rPr>
          <w:rFonts w:ascii="Times New Roman" w:hAnsi="Times New Roman" w:cs="Times New Roman"/>
          <w:sz w:val="24"/>
          <w:szCs w:val="24"/>
        </w:rPr>
        <w:t>,</w:t>
      </w:r>
      <w:r w:rsidRPr="00FB7D8D">
        <w:rPr>
          <w:rFonts w:ascii="Times New Roman" w:hAnsi="Times New Roman" w:cs="Times New Roman"/>
          <w:sz w:val="24"/>
          <w:szCs w:val="24"/>
        </w:rPr>
        <w:t xml:space="preserve"> 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Юлиана Ефремова, Лилия </w:t>
      </w:r>
      <w:proofErr w:type="spellStart"/>
      <w:r w:rsidR="007C2908" w:rsidRPr="00FB7D8D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</w:p>
    <w:p w:rsidR="007C2908" w:rsidRPr="00FB7D8D" w:rsidRDefault="007C2908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Отсъстващи  няма </w:t>
      </w:r>
    </w:p>
    <w:p w:rsidR="007C2908" w:rsidRPr="00FB7D8D" w:rsidRDefault="00B2760B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Заседанието бе открито в 15:</w:t>
      </w:r>
      <w:r w:rsidR="007C2908" w:rsidRPr="00FB7D8D">
        <w:rPr>
          <w:rFonts w:ascii="Times New Roman" w:hAnsi="Times New Roman" w:cs="Times New Roman"/>
          <w:sz w:val="24"/>
          <w:szCs w:val="24"/>
        </w:rPr>
        <w:t>00 часа и председателствано от г-жа Румяна Петрова –предсе</w:t>
      </w:r>
      <w:r w:rsidRPr="00FB7D8D">
        <w:rPr>
          <w:rFonts w:ascii="Times New Roman" w:hAnsi="Times New Roman" w:cs="Times New Roman"/>
          <w:sz w:val="24"/>
          <w:szCs w:val="24"/>
        </w:rPr>
        <w:t>дател на ОИК-</w:t>
      </w:r>
      <w:r w:rsidR="007C2908" w:rsidRPr="00FB7D8D">
        <w:rPr>
          <w:rFonts w:ascii="Times New Roman" w:hAnsi="Times New Roman" w:cs="Times New Roman"/>
          <w:sz w:val="24"/>
          <w:szCs w:val="24"/>
        </w:rPr>
        <w:t>Перник.</w:t>
      </w:r>
    </w:p>
    <w:p w:rsidR="007C2908" w:rsidRPr="00FB7D8D" w:rsidRDefault="00B2760B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 бе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 определена Ирена </w:t>
      </w:r>
      <w:proofErr w:type="spellStart"/>
      <w:r w:rsidR="007C2908"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</w:p>
    <w:p w:rsidR="00456B6C" w:rsidRPr="00FB7D8D" w:rsidRDefault="007C2908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редседателят на комисията предложи следния дневен ред:</w:t>
      </w:r>
    </w:p>
    <w:p w:rsidR="007C2908" w:rsidRPr="00FB7D8D" w:rsidRDefault="007C2908" w:rsidP="007C29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B7D8D">
        <w:rPr>
          <w:rFonts w:ascii="Times New Roman" w:hAnsi="Times New Roman" w:cs="Times New Roman"/>
          <w:sz w:val="24"/>
          <w:szCs w:val="24"/>
        </w:rPr>
        <w:t>Промени в поименния състав на СИК на територията на град Пе</w:t>
      </w:r>
      <w:r w:rsidR="00B2760B" w:rsidRPr="00FB7D8D">
        <w:rPr>
          <w:rFonts w:ascii="Times New Roman" w:hAnsi="Times New Roman" w:cs="Times New Roman"/>
          <w:sz w:val="24"/>
          <w:szCs w:val="24"/>
        </w:rPr>
        <w:t xml:space="preserve">рник </w:t>
      </w:r>
    </w:p>
    <w:p w:rsidR="007C2908" w:rsidRPr="00FB7D8D" w:rsidRDefault="007C2908" w:rsidP="007C29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убликуване на упълномощени представители на ПП ГЕРБ.</w:t>
      </w:r>
    </w:p>
    <w:p w:rsidR="007C2908" w:rsidRPr="00FB7D8D" w:rsidRDefault="00B2760B" w:rsidP="007C29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Закриване на ПСИК 143200137</w:t>
      </w:r>
    </w:p>
    <w:p w:rsidR="00B2760B" w:rsidRPr="00FB7D8D" w:rsidRDefault="00B2760B" w:rsidP="007C29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Разни</w:t>
      </w:r>
    </w:p>
    <w:bookmarkEnd w:id="0"/>
    <w:p w:rsidR="00B2760B" w:rsidRPr="00FB7D8D" w:rsidRDefault="00B2760B" w:rsidP="00B2760B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След проведеното гласуване дневният ред бе приет с:</w:t>
      </w:r>
    </w:p>
    <w:p w:rsidR="00B2760B" w:rsidRPr="00FB7D8D" w:rsidRDefault="00B2760B" w:rsidP="00B2760B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11 гласа „за“ - </w:t>
      </w:r>
      <w:r w:rsidRPr="00FB7D8D">
        <w:rPr>
          <w:rFonts w:ascii="Times New Roman" w:hAnsi="Times New Roman" w:cs="Times New Roman"/>
          <w:sz w:val="24"/>
          <w:szCs w:val="24"/>
        </w:rPr>
        <w:t xml:space="preserve">Румяна Петрова, Гали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гдалена Сергиева, Христина  Христова,  Иво Михайлов, Венета Стоева, Ире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ртин Велков, Донк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>,</w:t>
      </w:r>
      <w:r w:rsidRPr="00FB7D8D">
        <w:rPr>
          <w:rFonts w:ascii="Times New Roman" w:hAnsi="Times New Roman" w:cs="Times New Roman"/>
          <w:sz w:val="24"/>
          <w:szCs w:val="24"/>
        </w:rPr>
        <w:t xml:space="preserve"> </w:t>
      </w:r>
      <w:r w:rsidRPr="00FB7D8D">
        <w:rPr>
          <w:rFonts w:ascii="Times New Roman" w:hAnsi="Times New Roman" w:cs="Times New Roman"/>
          <w:sz w:val="24"/>
          <w:szCs w:val="24"/>
        </w:rPr>
        <w:t xml:space="preserve">Юлиана Ефремова, Лилия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</w:p>
    <w:p w:rsidR="00B2760B" w:rsidRPr="00FB7D8D" w:rsidRDefault="00B2760B" w:rsidP="00B2760B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0 против</w:t>
      </w:r>
    </w:p>
    <w:p w:rsidR="00B2760B" w:rsidRPr="00FB7D8D" w:rsidRDefault="00B2760B" w:rsidP="00B2760B">
      <w:pPr>
        <w:rPr>
          <w:rFonts w:ascii="Times New Roman" w:hAnsi="Times New Roman" w:cs="Times New Roman"/>
          <w:sz w:val="24"/>
          <w:szCs w:val="24"/>
        </w:rPr>
      </w:pPr>
    </w:p>
    <w:p w:rsidR="00E21F1D" w:rsidRPr="00FB7D8D" w:rsidRDefault="007C2908" w:rsidP="00B2760B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о т. 1 от днев</w:t>
      </w:r>
      <w:r w:rsidR="00E21F1D" w:rsidRPr="00FB7D8D">
        <w:rPr>
          <w:rFonts w:ascii="Times New Roman" w:hAnsi="Times New Roman" w:cs="Times New Roman"/>
          <w:sz w:val="24"/>
          <w:szCs w:val="24"/>
        </w:rPr>
        <w:t xml:space="preserve">ния ред докладва Румяна Петрова </w:t>
      </w:r>
    </w:p>
    <w:p w:rsidR="00E21F1D" w:rsidRPr="00FB7D8D" w:rsidRDefault="00E21F1D" w:rsidP="00E21F1D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FB7D8D">
        <w:rPr>
          <w:color w:val="333333"/>
        </w:rPr>
        <w:t>Проект за решение 328-ЧМИ / 19.06.2024 г.</w:t>
      </w:r>
    </w:p>
    <w:p w:rsidR="00E21F1D" w:rsidRPr="00FB7D8D" w:rsidRDefault="00E21F1D" w:rsidP="00E21F1D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FB7D8D">
        <w:rPr>
          <w:color w:val="333333"/>
        </w:rPr>
        <w:t xml:space="preserve">Постъпило е заявление с вх. №  150 /19.06.2024г.  от Ивона Любенова  – упълномощен представител на </w:t>
      </w:r>
      <w:r w:rsidRPr="00FB7D8D">
        <w:rPr>
          <w:color w:val="333333"/>
          <w:shd w:val="clear" w:color="auto" w:fill="FFFFFF"/>
        </w:rPr>
        <w:t>КП „Продължаваме промяната-Демократична България“</w:t>
      </w:r>
      <w:r w:rsidRPr="00FB7D8D">
        <w:rPr>
          <w:color w:val="333333"/>
        </w:rPr>
        <w:t>, за промяна в състава на  СИК на територията община Перник, област Перник.                    </w:t>
      </w:r>
    </w:p>
    <w:p w:rsidR="00E21F1D" w:rsidRPr="00FB7D8D" w:rsidRDefault="00E21F1D" w:rsidP="00E21F1D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FB7D8D">
        <w:rPr>
          <w:color w:val="333333"/>
        </w:rPr>
        <w:t>                    На основание чл. 87, ал. 1, т. 5 и т. 6 от Изборния кодекс,   Общинската избирателна комисия - Перник</w:t>
      </w:r>
    </w:p>
    <w:p w:rsidR="00E21F1D" w:rsidRPr="00FB7D8D" w:rsidRDefault="00E21F1D" w:rsidP="00E21F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7D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</w:t>
      </w:r>
    </w:p>
    <w:p w:rsidR="00E21F1D" w:rsidRPr="00FB7D8D" w:rsidRDefault="00E21F1D" w:rsidP="00E21F1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7D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 </w:t>
      </w:r>
      <w:r w:rsidRPr="00FB7D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ончо Иванов Тонев</w:t>
      </w:r>
      <w:r w:rsidRPr="00FB7D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о член  на СИК 143200118 на територията на община Перник. </w:t>
      </w:r>
    </w:p>
    <w:p w:rsidR="00E21F1D" w:rsidRPr="00FB7D8D" w:rsidRDefault="00E21F1D" w:rsidP="00E21F1D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B7D8D">
        <w:rPr>
          <w:rStyle w:val="a5"/>
          <w:rFonts w:ascii="Times New Roman" w:hAnsi="Times New Roman" w:cs="Times New Roman"/>
          <w:color w:val="333333"/>
          <w:sz w:val="24"/>
          <w:szCs w:val="24"/>
        </w:rPr>
        <w:t>АНУЛИРА </w:t>
      </w:r>
      <w:r w:rsidRPr="00FB7D8D">
        <w:rPr>
          <w:rFonts w:ascii="Times New Roman" w:hAnsi="Times New Roman" w:cs="Times New Roman"/>
          <w:color w:val="333333"/>
          <w:sz w:val="24"/>
          <w:szCs w:val="24"/>
        </w:rPr>
        <w:t>издаденото удостоверение на освободеното лице.  </w:t>
      </w:r>
    </w:p>
    <w:p w:rsidR="00E21F1D" w:rsidRPr="00FB7D8D" w:rsidRDefault="00E21F1D" w:rsidP="00E21F1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7D8D">
        <w:rPr>
          <w:rStyle w:val="a5"/>
          <w:rFonts w:ascii="Times New Roman" w:hAnsi="Times New Roman" w:cs="Times New Roman"/>
          <w:color w:val="333333"/>
          <w:sz w:val="24"/>
          <w:szCs w:val="24"/>
        </w:rPr>
        <w:t>НАЗНАЧАВА</w:t>
      </w:r>
      <w:r w:rsidRPr="00FB7D8D">
        <w:rPr>
          <w:rFonts w:ascii="Times New Roman" w:hAnsi="Times New Roman" w:cs="Times New Roman"/>
          <w:color w:val="333333"/>
          <w:sz w:val="24"/>
          <w:szCs w:val="24"/>
        </w:rPr>
        <w:t xml:space="preserve">  </w:t>
      </w:r>
      <w:r w:rsidRPr="00FB7D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лвия Данчева Спасов</w:t>
      </w:r>
      <w:r w:rsidRPr="00FB7D8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FB7D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 член  на СИК 143200118 на територията на община Перник. </w:t>
      </w:r>
    </w:p>
    <w:p w:rsidR="00E21F1D" w:rsidRPr="00FB7D8D" w:rsidRDefault="00E21F1D" w:rsidP="00E21F1D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FB7D8D">
        <w:rPr>
          <w:rStyle w:val="a5"/>
          <w:color w:val="333333"/>
          <w:shd w:val="clear" w:color="auto" w:fill="FFFFFF"/>
        </w:rPr>
        <w:t>ИЗДАВА</w:t>
      </w:r>
      <w:r w:rsidRPr="00FB7D8D">
        <w:rPr>
          <w:color w:val="333333"/>
          <w:shd w:val="clear" w:color="auto" w:fill="FFFFFF"/>
        </w:rPr>
        <w:t> удостоверение на новоназначените членове на СИК.</w:t>
      </w:r>
    </w:p>
    <w:p w:rsidR="00E21F1D" w:rsidRPr="00FB7D8D" w:rsidRDefault="00E21F1D" w:rsidP="00E21F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21F1D" w:rsidRPr="00FB7D8D" w:rsidRDefault="00E21F1D" w:rsidP="00E21F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7D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подлежи на обжалване пред ЦИК в тридневен срок от обявяването му.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b/>
          <w:sz w:val="24"/>
          <w:szCs w:val="24"/>
        </w:rPr>
        <w:t>Гласуване: 11 „</w:t>
      </w:r>
      <w:r w:rsidR="007C2908" w:rsidRPr="00FB7D8D">
        <w:rPr>
          <w:rFonts w:ascii="Times New Roman" w:hAnsi="Times New Roman" w:cs="Times New Roman"/>
          <w:b/>
          <w:sz w:val="24"/>
          <w:szCs w:val="24"/>
        </w:rPr>
        <w:t>за</w:t>
      </w:r>
      <w:r w:rsidRPr="00FB7D8D">
        <w:rPr>
          <w:rFonts w:ascii="Times New Roman" w:hAnsi="Times New Roman" w:cs="Times New Roman"/>
          <w:b/>
          <w:sz w:val="24"/>
          <w:szCs w:val="24"/>
        </w:rPr>
        <w:t>“</w:t>
      </w:r>
      <w:r w:rsidR="007C2908" w:rsidRPr="00FB7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D8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B7D8D">
        <w:rPr>
          <w:rFonts w:ascii="Times New Roman" w:hAnsi="Times New Roman" w:cs="Times New Roman"/>
          <w:sz w:val="24"/>
          <w:szCs w:val="24"/>
        </w:rPr>
        <w:t xml:space="preserve">Румяна Петрова, Гали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гдалена Сергиева, Христина  Христова,  Иво Михайлов, Венета Стоева, Ире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ртин Велков, Донк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Юлиана Ефремова, Лилия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</w:p>
    <w:p w:rsidR="007C2908" w:rsidRPr="00FB7D8D" w:rsidRDefault="007C2908" w:rsidP="00E21F1D">
      <w:pPr>
        <w:rPr>
          <w:rFonts w:ascii="Times New Roman" w:hAnsi="Times New Roman" w:cs="Times New Roman"/>
          <w:b/>
          <w:sz w:val="24"/>
          <w:szCs w:val="24"/>
        </w:rPr>
      </w:pPr>
      <w:r w:rsidRPr="00FB7D8D">
        <w:rPr>
          <w:rFonts w:ascii="Times New Roman" w:hAnsi="Times New Roman" w:cs="Times New Roman"/>
          <w:b/>
          <w:sz w:val="24"/>
          <w:szCs w:val="24"/>
        </w:rPr>
        <w:t>0-против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роект за решение 329-ЧМИ / 19.06.2024 г.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Постъпило е заявление с вх. № 152/19.06.2024 г. и № 153/19.06.2024 г. от Слави Хаджиев – упълномощен представител на ПП „Движение за права и свободи“ за промяна в състава на СИК на територията община Перник, област Перник.                    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На основание чл. 87, ал. 1, т. 5 и т. 6 от Изборния кодекс, ОИК - Перник 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Р Е Ш И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ОСВОБОЖДАВА Юлиана Стаменова Цветанова, като член на СИК 143200118 на територията на община Перник. 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ОСВОБОЖДАВА Стела Георгиева Петрова, като член   на СИК 143200130 на територията на община Перник. 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АНУЛИРА издадените удостоверение на освободените лица.  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НАЗНАЧАВА Михаил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МИхайлов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като секретар на СИК 143200118 на територията на община Перник. 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НАЗНАЧАВА Снежана Янкова Асенова, като член на СИК 143200130 на територията на община Перник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ИЗДАВА удостоверение на новоназначените членове на СИК.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b/>
          <w:sz w:val="24"/>
          <w:szCs w:val="24"/>
        </w:rPr>
        <w:t xml:space="preserve">Гласуване: 11 „за“  – </w:t>
      </w:r>
      <w:r w:rsidRPr="00FB7D8D">
        <w:rPr>
          <w:rFonts w:ascii="Times New Roman" w:hAnsi="Times New Roman" w:cs="Times New Roman"/>
          <w:sz w:val="24"/>
          <w:szCs w:val="24"/>
        </w:rPr>
        <w:t xml:space="preserve">Румяна Петрова, Гали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гдалена Сергиева, Христина  Христова,  Иво Михайлов, Венета Стоева, Ире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ртин Велков, Донк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Юлиана Ефремова, Лилия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</w:p>
    <w:p w:rsidR="00E21F1D" w:rsidRPr="00FB7D8D" w:rsidRDefault="00E21F1D" w:rsidP="00E21F1D">
      <w:pPr>
        <w:rPr>
          <w:rFonts w:ascii="Times New Roman" w:hAnsi="Times New Roman" w:cs="Times New Roman"/>
          <w:b/>
          <w:sz w:val="24"/>
          <w:szCs w:val="24"/>
        </w:rPr>
      </w:pPr>
      <w:r w:rsidRPr="00FB7D8D">
        <w:rPr>
          <w:rFonts w:ascii="Times New Roman" w:hAnsi="Times New Roman" w:cs="Times New Roman"/>
          <w:b/>
          <w:sz w:val="24"/>
          <w:szCs w:val="24"/>
        </w:rPr>
        <w:t>0-против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</w:p>
    <w:p w:rsidR="007C2908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о т. 2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 от дневния ред докладва Румяна Петрова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роект за решение 330-ЧМИ / 19.06.2024 г.</w:t>
      </w:r>
    </w:p>
    <w:p w:rsidR="007C2908" w:rsidRPr="00FB7D8D" w:rsidRDefault="007C2908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остъпило е  приложение към Решение № 2664-МИ/13.10.2023г. с вх. №  151  от 19.06.2024г., подадено Бойко Методиев Борисов ,чрез Емил Костадинов, упълномощен представител на  ПП ГЕРБ.</w:t>
      </w:r>
    </w:p>
    <w:p w:rsidR="007C2908" w:rsidRPr="00FB7D8D" w:rsidRDefault="007C2908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редставен е списък на хартиен и електронен носител за 4 броя упълномощени представители при произвеждане на  частичните избо</w:t>
      </w:r>
      <w:r w:rsidR="00FB7D8D">
        <w:rPr>
          <w:rFonts w:ascii="Times New Roman" w:hAnsi="Times New Roman" w:cs="Times New Roman"/>
          <w:sz w:val="24"/>
          <w:szCs w:val="24"/>
        </w:rPr>
        <w:t>ри за кметове на кметства на  23.06.</w:t>
      </w:r>
      <w:r w:rsidRPr="00FB7D8D">
        <w:rPr>
          <w:rFonts w:ascii="Times New Roman" w:hAnsi="Times New Roman" w:cs="Times New Roman"/>
          <w:sz w:val="24"/>
          <w:szCs w:val="24"/>
        </w:rPr>
        <w:t>2024 г.</w:t>
      </w:r>
    </w:p>
    <w:p w:rsidR="00E21F1D" w:rsidRPr="00FB7D8D" w:rsidRDefault="007C2908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87, ал.1, т.1,  във връзка с чл. 124 Изборния кодекс и Решение № 2664-НС/13.10.2023 г. на ЦИК, ОИК-Перник</w:t>
      </w:r>
    </w:p>
    <w:p w:rsidR="007C2908" w:rsidRPr="00FB7D8D" w:rsidRDefault="007C2908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Р Е Ш И:</w:t>
      </w:r>
    </w:p>
    <w:p w:rsidR="007C2908" w:rsidRPr="00FB7D8D" w:rsidRDefault="007C2908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УБЛИКУВА  списък с 4</w:t>
      </w:r>
      <w:r w:rsidR="00E21F1D" w:rsidRPr="00FB7D8D">
        <w:rPr>
          <w:rFonts w:ascii="Times New Roman" w:hAnsi="Times New Roman" w:cs="Times New Roman"/>
          <w:sz w:val="24"/>
          <w:szCs w:val="24"/>
        </w:rPr>
        <w:t xml:space="preserve"> </w:t>
      </w:r>
      <w:r w:rsidRPr="00FB7D8D">
        <w:rPr>
          <w:rFonts w:ascii="Times New Roman" w:hAnsi="Times New Roman" w:cs="Times New Roman"/>
          <w:sz w:val="24"/>
          <w:szCs w:val="24"/>
        </w:rPr>
        <w:t>/четири/ упълномощени представители на ПП ГЕРБ произвеждане на  частичните избори за</w:t>
      </w:r>
      <w:r w:rsidR="00E21F1D" w:rsidRPr="00FB7D8D">
        <w:rPr>
          <w:rFonts w:ascii="Times New Roman" w:hAnsi="Times New Roman" w:cs="Times New Roman"/>
          <w:sz w:val="24"/>
          <w:szCs w:val="24"/>
        </w:rPr>
        <w:t xml:space="preserve"> кметове на кметства на  23.06.</w:t>
      </w:r>
      <w:r w:rsidRPr="00FB7D8D">
        <w:rPr>
          <w:rFonts w:ascii="Times New Roman" w:hAnsi="Times New Roman" w:cs="Times New Roman"/>
          <w:sz w:val="24"/>
          <w:szCs w:val="24"/>
        </w:rPr>
        <w:t>2024 г.</w:t>
      </w:r>
    </w:p>
    <w:p w:rsidR="007C2908" w:rsidRPr="00FB7D8D" w:rsidRDefault="007C2908" w:rsidP="007C29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2908" w:rsidRPr="00FB7D8D" w:rsidRDefault="007C2908" w:rsidP="007C2908">
      <w:pPr>
        <w:pStyle w:val="a3"/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1          Николина Иванова Тодорова </w:t>
      </w:r>
    </w:p>
    <w:p w:rsidR="007C2908" w:rsidRPr="00FB7D8D" w:rsidRDefault="007C2908" w:rsidP="007C2908">
      <w:pPr>
        <w:pStyle w:val="a3"/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2          Албена Славчева Григорова</w:t>
      </w:r>
    </w:p>
    <w:p w:rsidR="007C2908" w:rsidRPr="00FB7D8D" w:rsidRDefault="007C2908" w:rsidP="007C2908">
      <w:pPr>
        <w:pStyle w:val="a3"/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3          Марияна Георгиева Петрова </w:t>
      </w:r>
    </w:p>
    <w:p w:rsidR="007C2908" w:rsidRPr="00FB7D8D" w:rsidRDefault="007C2908" w:rsidP="007C2908">
      <w:pPr>
        <w:pStyle w:val="a3"/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4          Антон Ангелов Братоев </w:t>
      </w:r>
    </w:p>
    <w:p w:rsidR="007C2908" w:rsidRPr="00FB7D8D" w:rsidRDefault="007C2908" w:rsidP="007C2908">
      <w:pPr>
        <w:pStyle w:val="a3"/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908" w:rsidRPr="00FB7D8D" w:rsidRDefault="007C2908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b/>
          <w:sz w:val="24"/>
          <w:szCs w:val="24"/>
        </w:rPr>
        <w:t xml:space="preserve">Гласуване: 11 „за“  – </w:t>
      </w:r>
      <w:r w:rsidRPr="00FB7D8D">
        <w:rPr>
          <w:rFonts w:ascii="Times New Roman" w:hAnsi="Times New Roman" w:cs="Times New Roman"/>
          <w:sz w:val="24"/>
          <w:szCs w:val="24"/>
        </w:rPr>
        <w:t xml:space="preserve">Румяна Петрова, Гали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гдалена Сергиева, Христина  Христова,  Иво Михайлов, Венета Стоева, Ире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ртин Велков, Донк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Юлиана Ефремова, Лилия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b/>
          <w:sz w:val="24"/>
          <w:szCs w:val="24"/>
        </w:rPr>
        <w:t>0-против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о т.3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Pr="00FB7D8D">
        <w:rPr>
          <w:rFonts w:ascii="Times New Roman" w:hAnsi="Times New Roman" w:cs="Times New Roman"/>
          <w:sz w:val="24"/>
          <w:szCs w:val="24"/>
        </w:rPr>
        <w:t xml:space="preserve">докладва Румяна Петрова </w:t>
      </w:r>
    </w:p>
    <w:p w:rsidR="00E21F1D" w:rsidRPr="00FB7D8D" w:rsidRDefault="00E21F1D" w:rsidP="00E21F1D">
      <w:pPr>
        <w:pStyle w:val="a4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 w:rsidRPr="00FB7D8D">
        <w:t xml:space="preserve">Проект за решение 331-ЧМИ относно </w:t>
      </w:r>
      <w:r w:rsidRPr="00FB7D8D">
        <w:rPr>
          <w:color w:val="333333"/>
        </w:rPr>
        <w:t>закриване на п</w:t>
      </w:r>
      <w:r w:rsidRPr="00FB7D8D">
        <w:rPr>
          <w:color w:val="333333"/>
        </w:rPr>
        <w:t>одвижни секционни избирателни комисии с № 143200137 в община Перник, област Перник</w:t>
      </w:r>
      <w:r w:rsidRPr="00FB7D8D">
        <w:rPr>
          <w:color w:val="333333"/>
        </w:rPr>
        <w:t>.</w:t>
      </w:r>
    </w:p>
    <w:p w:rsidR="00E21F1D" w:rsidRPr="00FB7D8D" w:rsidRDefault="00E21F1D" w:rsidP="00E21F1D">
      <w:pPr>
        <w:pStyle w:val="a4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 w:rsidRPr="00FB7D8D">
        <w:rPr>
          <w:color w:val="333333"/>
        </w:rPr>
        <w:t>На основание чл. 72, ал. 1, т.1 и във връзка с т. 5 от Изборния кодекс и Заповед № 1219/12.06. 2024 г. на Кмета на община Перник, РИК - Перник</w:t>
      </w:r>
    </w:p>
    <w:p w:rsidR="00E21F1D" w:rsidRPr="00FB7D8D" w:rsidRDefault="00E21F1D" w:rsidP="00E21F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7D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E21F1D" w:rsidRPr="00FB7D8D" w:rsidRDefault="00E21F1D" w:rsidP="00E21F1D">
      <w:pPr>
        <w:pStyle w:val="a4"/>
        <w:shd w:val="clear" w:color="auto" w:fill="FFFFFF"/>
        <w:spacing w:before="0" w:beforeAutospacing="0" w:after="150" w:afterAutospacing="0" w:line="360" w:lineRule="auto"/>
        <w:rPr>
          <w:color w:val="333333"/>
        </w:rPr>
      </w:pPr>
      <w:r w:rsidRPr="00FB7D8D">
        <w:rPr>
          <w:color w:val="333333"/>
        </w:rPr>
        <w:t>Закрива подвижна секционни избирателни секции с № 143200137 община Перник, област Перник, предвид факта, че не са налице предпоставките на чл. 90, ал. 1 от Изборния кодекс.</w:t>
      </w:r>
    </w:p>
    <w:p w:rsidR="00E21F1D" w:rsidRPr="00FB7D8D" w:rsidRDefault="00E21F1D" w:rsidP="00E21F1D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FB7D8D">
        <w:rPr>
          <w:color w:val="333333"/>
        </w:rPr>
        <w:t>Решението подлежи на обжалване пред ЦИК в тридневен срок от обявяването му     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</w:p>
    <w:p w:rsidR="00A672C2" w:rsidRPr="00FB7D8D" w:rsidRDefault="00A672C2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о т. 4</w:t>
      </w:r>
      <w:r w:rsidRPr="00FB7D8D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="00F124D4" w:rsidRPr="00FB7D8D">
        <w:rPr>
          <w:rFonts w:ascii="Times New Roman" w:hAnsi="Times New Roman" w:cs="Times New Roman"/>
          <w:sz w:val="24"/>
          <w:szCs w:val="24"/>
        </w:rPr>
        <w:t>нямаше други предложения и заседанието бе закрито.</w:t>
      </w:r>
    </w:p>
    <w:p w:rsidR="00835635" w:rsidRPr="00FB7D8D" w:rsidRDefault="00835635" w:rsidP="00E21F1D">
      <w:pPr>
        <w:rPr>
          <w:rFonts w:ascii="Times New Roman" w:hAnsi="Times New Roman" w:cs="Times New Roman"/>
          <w:sz w:val="24"/>
          <w:szCs w:val="24"/>
        </w:rPr>
      </w:pPr>
    </w:p>
    <w:p w:rsidR="007C2908" w:rsidRPr="00FB7D8D" w:rsidRDefault="00835635" w:rsidP="00835635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Румяна Петрова</w:t>
      </w:r>
    </w:p>
    <w:p w:rsidR="00835635" w:rsidRPr="00FB7D8D" w:rsidRDefault="00835635" w:rsidP="00835635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Гали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</w:p>
    <w:p w:rsidR="00835635" w:rsidRPr="00FB7D8D" w:rsidRDefault="00835635" w:rsidP="00835635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Ире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</w:p>
    <w:sectPr w:rsidR="00835635" w:rsidRPr="00FB7D8D" w:rsidSect="0083563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E13F0"/>
    <w:multiLevelType w:val="hybridMultilevel"/>
    <w:tmpl w:val="3BA0BB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16"/>
    <w:rsid w:val="000E2CC5"/>
    <w:rsid w:val="00272616"/>
    <w:rsid w:val="00356428"/>
    <w:rsid w:val="00456B6C"/>
    <w:rsid w:val="0074093B"/>
    <w:rsid w:val="007C2908"/>
    <w:rsid w:val="00835635"/>
    <w:rsid w:val="00A672C2"/>
    <w:rsid w:val="00B2760B"/>
    <w:rsid w:val="00E21F1D"/>
    <w:rsid w:val="00F124D4"/>
    <w:rsid w:val="00FB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5004"/>
  <w15:chartTrackingRefBased/>
  <w15:docId w15:val="{586BBA56-A06F-4218-9DD6-A6301CEB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E21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D9DA-86CB-4076-B338-9AB866F2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6-19T13:21:00Z</dcterms:created>
  <dcterms:modified xsi:type="dcterms:W3CDTF">2024-06-19T16:17:00Z</dcterms:modified>
</cp:coreProperties>
</file>